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69F" w:rsidRPr="00A1669F" w:rsidRDefault="00A1669F" w:rsidP="00121A76">
      <w:pPr>
        <w:spacing w:line="240" w:lineRule="auto"/>
        <w:rPr>
          <w:lang w:eastAsia="ru-RU"/>
        </w:rPr>
      </w:pPr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8E484B" w:rsidRPr="008E484B" w:rsidTr="00D8437E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8E484B" w:rsidRPr="008E484B" w:rsidRDefault="008E484B" w:rsidP="00121A7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gridSpan w:val="14"/>
          </w:tcPr>
          <w:p w:rsidR="008E484B" w:rsidRDefault="008E230F" w:rsidP="00121A76">
            <w:pPr>
              <w:spacing w:after="0" w:line="240" w:lineRule="auto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у </w:t>
            </w:r>
          </w:p>
          <w:p w:rsidR="008E230F" w:rsidRDefault="008E230F" w:rsidP="00121A76">
            <w:pPr>
              <w:spacing w:after="0" w:line="240" w:lineRule="auto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Школа № 7»</w:t>
            </w:r>
          </w:p>
          <w:p w:rsidR="008E230F" w:rsidRPr="008E484B" w:rsidRDefault="008E230F" w:rsidP="00121A76">
            <w:pPr>
              <w:spacing w:after="0" w:line="240" w:lineRule="auto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ат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 В.</w:t>
            </w:r>
          </w:p>
          <w:p w:rsidR="008E484B" w:rsidRPr="008E484B" w:rsidRDefault="008E484B" w:rsidP="00121A76">
            <w:pPr>
              <w:spacing w:after="0" w:line="240" w:lineRule="auto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</w:t>
            </w:r>
          </w:p>
          <w:p w:rsidR="008E484B" w:rsidRPr="008E484B" w:rsidRDefault="008E484B" w:rsidP="00121A76">
            <w:pPr>
              <w:spacing w:after="0" w:line="240" w:lineRule="auto"/>
              <w:ind w:firstLine="6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484B" w:rsidRPr="008E484B" w:rsidTr="00D8437E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8E484B" w:rsidRPr="008E484B" w:rsidRDefault="008E484B" w:rsidP="00121A7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8E484B" w:rsidRPr="008E484B" w:rsidTr="00D8437E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E484B" w:rsidRPr="008E484B" w:rsidRDefault="008E484B" w:rsidP="00121A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8E484B" w:rsidRPr="008E484B" w:rsidTr="00D8437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E484B" w:rsidRPr="008E484B" w:rsidRDefault="008E484B" w:rsidP="00121A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8E484B" w:rsidRPr="008E484B" w:rsidTr="00D8437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8E484B" w:rsidRPr="008E484B" w:rsidTr="00D8437E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рождения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4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4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4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5" w:type="pct"/>
          </w:tcPr>
          <w:p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</w:tr>
    </w:tbl>
    <w:p w:rsidR="008E484B" w:rsidRPr="008E484B" w:rsidRDefault="008E484B" w:rsidP="00121A7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отчество</w:t>
      </w:r>
    </w:p>
    <w:p w:rsidR="008E484B" w:rsidRPr="008E484B" w:rsidRDefault="008E484B" w:rsidP="00121A7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484B" w:rsidRPr="008E484B" w:rsidRDefault="008E484B" w:rsidP="00121A7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b/>
          <w:sz w:val="28"/>
          <w:szCs w:val="28"/>
        </w:rPr>
        <w:t>Наименование документа, удостоверяющего личность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E484B" w:rsidRPr="008E484B" w:rsidTr="00D8437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E484B" w:rsidRPr="008E484B" w:rsidRDefault="008E484B" w:rsidP="00121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8E484B" w:rsidRPr="008E484B" w:rsidRDefault="008E484B" w:rsidP="00121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121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121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121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E484B" w:rsidRPr="008E484B" w:rsidRDefault="008E484B" w:rsidP="00121A7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8E484B" w:rsidRPr="008E484B" w:rsidRDefault="008E484B" w:rsidP="00121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121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121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121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121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121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121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121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121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121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E484B" w:rsidRPr="008E484B" w:rsidRDefault="008E484B" w:rsidP="00121A7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8E484B" w:rsidRPr="008E484B" w:rsidTr="00D8437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E484B" w:rsidRPr="008E484B" w:rsidRDefault="008E484B" w:rsidP="00121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7" w:type="dxa"/>
          </w:tcPr>
          <w:p w:rsidR="008E484B" w:rsidRPr="008E484B" w:rsidRDefault="008E484B" w:rsidP="00121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E484B" w:rsidRPr="008E484B" w:rsidRDefault="008E484B" w:rsidP="00121A7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397" w:type="dxa"/>
          </w:tcPr>
          <w:p w:rsidR="008E484B" w:rsidRPr="008E484B" w:rsidRDefault="008E484B" w:rsidP="00121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8E484B" w:rsidRPr="008E484B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нский</w:t>
            </w:r>
          </w:p>
          <w:p w:rsidR="008E484B" w:rsidRPr="008E484B" w:rsidRDefault="008E484B" w:rsidP="00121A7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484B" w:rsidRPr="008E484B" w:rsidRDefault="008E484B" w:rsidP="00121A7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484B" w:rsidRPr="008E484B" w:rsidRDefault="008E484B" w:rsidP="00121A7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Нам</w:t>
            </w:r>
          </w:p>
        </w:tc>
      </w:tr>
    </w:tbl>
    <w:p w:rsidR="00F82A22" w:rsidRDefault="00F82A22" w:rsidP="00121A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484B" w:rsidRPr="008E484B" w:rsidRDefault="008E484B" w:rsidP="00121A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прошу зарегистрировать меня для </w:t>
      </w:r>
      <w:r w:rsidR="00C44EAB">
        <w:rPr>
          <w:rFonts w:ascii="Times New Roman" w:eastAsia="Times New Roman" w:hAnsi="Times New Roman" w:cs="Times New Roman"/>
          <w:sz w:val="28"/>
          <w:szCs w:val="28"/>
        </w:rPr>
        <w:t>прохождения</w:t>
      </w:r>
      <w:r w:rsidR="00A1669F">
        <w:rPr>
          <w:rFonts w:ascii="Times New Roman" w:eastAsia="Times New Roman" w:hAnsi="Times New Roman" w:cs="Times New Roman"/>
          <w:sz w:val="28"/>
          <w:szCs w:val="28"/>
        </w:rPr>
        <w:t xml:space="preserve"> ДР-10 по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следующим учебным предметам: 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1417"/>
        <w:gridCol w:w="2410"/>
      </w:tblGrid>
      <w:tr w:rsidR="00A1669F" w:rsidRPr="00191995" w:rsidTr="00A1669F">
        <w:trPr>
          <w:trHeight w:val="273"/>
        </w:trPr>
        <w:tc>
          <w:tcPr>
            <w:tcW w:w="4928" w:type="dxa"/>
            <w:vAlign w:val="center"/>
          </w:tcPr>
          <w:p w:rsidR="00A1669F" w:rsidRPr="00191995" w:rsidRDefault="00A1669F" w:rsidP="00121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417" w:type="dxa"/>
          </w:tcPr>
          <w:p w:rsidR="00A1669F" w:rsidRPr="00191995" w:rsidRDefault="00A1669F" w:rsidP="0012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о выборе</w:t>
            </w:r>
          </w:p>
        </w:tc>
        <w:tc>
          <w:tcPr>
            <w:tcW w:w="2410" w:type="dxa"/>
            <w:vAlign w:val="center"/>
          </w:tcPr>
          <w:p w:rsidR="00A1669F" w:rsidRPr="00191995" w:rsidRDefault="00A1669F" w:rsidP="0012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 даты проведения в соответствии с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становленным </w:t>
            </w:r>
            <w:r w:rsidRPr="001919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писанием </w:t>
            </w:r>
          </w:p>
        </w:tc>
      </w:tr>
      <w:tr w:rsidR="00A1669F" w:rsidRPr="00191995" w:rsidTr="00A1669F">
        <w:trPr>
          <w:trHeight w:hRule="exact" w:val="284"/>
        </w:trPr>
        <w:tc>
          <w:tcPr>
            <w:tcW w:w="4928" w:type="dxa"/>
          </w:tcPr>
          <w:p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417" w:type="dxa"/>
          </w:tcPr>
          <w:p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69F" w:rsidRPr="00191995" w:rsidTr="00A1669F">
        <w:trPr>
          <w:trHeight w:hRule="exact" w:val="327"/>
        </w:trPr>
        <w:tc>
          <w:tcPr>
            <w:tcW w:w="4928" w:type="dxa"/>
          </w:tcPr>
          <w:p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69F" w:rsidRPr="00191995" w:rsidTr="00A1669F">
        <w:trPr>
          <w:trHeight w:hRule="exact" w:val="284"/>
        </w:trPr>
        <w:tc>
          <w:tcPr>
            <w:tcW w:w="4928" w:type="dxa"/>
          </w:tcPr>
          <w:p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</w:tcPr>
          <w:p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69F" w:rsidRPr="00191995" w:rsidTr="00A1669F">
        <w:trPr>
          <w:trHeight w:hRule="exact" w:val="284"/>
        </w:trPr>
        <w:tc>
          <w:tcPr>
            <w:tcW w:w="4928" w:type="dxa"/>
          </w:tcPr>
          <w:p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7" w:type="dxa"/>
          </w:tcPr>
          <w:p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69F" w:rsidRPr="00191995" w:rsidTr="00A1669F">
        <w:trPr>
          <w:trHeight w:hRule="exact" w:val="302"/>
        </w:trPr>
        <w:tc>
          <w:tcPr>
            <w:tcW w:w="4928" w:type="dxa"/>
          </w:tcPr>
          <w:p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 ИКТ</w:t>
            </w:r>
          </w:p>
        </w:tc>
        <w:tc>
          <w:tcPr>
            <w:tcW w:w="1417" w:type="dxa"/>
          </w:tcPr>
          <w:p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69F" w:rsidRPr="00191995" w:rsidTr="00A1669F">
        <w:trPr>
          <w:trHeight w:hRule="exact" w:val="284"/>
        </w:trPr>
        <w:tc>
          <w:tcPr>
            <w:tcW w:w="4928" w:type="dxa"/>
          </w:tcPr>
          <w:p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1669F" w:rsidRPr="00191995" w:rsidTr="00A1669F">
        <w:trPr>
          <w:trHeight w:hRule="exact" w:val="284"/>
        </w:trPr>
        <w:tc>
          <w:tcPr>
            <w:tcW w:w="4928" w:type="dxa"/>
          </w:tcPr>
          <w:p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417" w:type="dxa"/>
          </w:tcPr>
          <w:p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1669F" w:rsidRPr="00191995" w:rsidTr="00A1669F">
        <w:trPr>
          <w:trHeight w:hRule="exact" w:val="284"/>
        </w:trPr>
        <w:tc>
          <w:tcPr>
            <w:tcW w:w="4928" w:type="dxa"/>
            <w:vAlign w:val="center"/>
          </w:tcPr>
          <w:p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1669F" w:rsidRPr="00191995" w:rsidTr="00696AE8">
        <w:trPr>
          <w:trHeight w:hRule="exact" w:val="269"/>
        </w:trPr>
        <w:tc>
          <w:tcPr>
            <w:tcW w:w="4928" w:type="dxa"/>
            <w:vAlign w:val="center"/>
          </w:tcPr>
          <w:p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о)</w:t>
            </w:r>
          </w:p>
        </w:tc>
        <w:tc>
          <w:tcPr>
            <w:tcW w:w="1417" w:type="dxa"/>
          </w:tcPr>
          <w:p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1669F" w:rsidRPr="00191995" w:rsidTr="00A1669F">
        <w:trPr>
          <w:trHeight w:hRule="exact" w:val="277"/>
        </w:trPr>
        <w:tc>
          <w:tcPr>
            <w:tcW w:w="4928" w:type="dxa"/>
            <w:vAlign w:val="center"/>
          </w:tcPr>
          <w:p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о)</w:t>
            </w:r>
          </w:p>
        </w:tc>
        <w:tc>
          <w:tcPr>
            <w:tcW w:w="1417" w:type="dxa"/>
          </w:tcPr>
          <w:p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1669F" w:rsidRPr="00191995" w:rsidTr="00A1669F">
        <w:trPr>
          <w:trHeight w:hRule="exact" w:val="296"/>
        </w:trPr>
        <w:tc>
          <w:tcPr>
            <w:tcW w:w="4928" w:type="dxa"/>
            <w:vAlign w:val="center"/>
          </w:tcPr>
          <w:p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о)</w:t>
            </w:r>
          </w:p>
        </w:tc>
        <w:tc>
          <w:tcPr>
            <w:tcW w:w="1417" w:type="dxa"/>
          </w:tcPr>
          <w:p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1669F" w:rsidRPr="00191995" w:rsidTr="00A1669F">
        <w:trPr>
          <w:trHeight w:hRule="exact" w:val="271"/>
        </w:trPr>
        <w:tc>
          <w:tcPr>
            <w:tcW w:w="4928" w:type="dxa"/>
            <w:vAlign w:val="center"/>
          </w:tcPr>
          <w:p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о)</w:t>
            </w:r>
          </w:p>
        </w:tc>
        <w:tc>
          <w:tcPr>
            <w:tcW w:w="1417" w:type="dxa"/>
          </w:tcPr>
          <w:p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1669F" w:rsidRPr="00191995" w:rsidTr="00A1669F">
        <w:trPr>
          <w:trHeight w:hRule="exact" w:val="290"/>
        </w:trPr>
        <w:tc>
          <w:tcPr>
            <w:tcW w:w="4928" w:type="dxa"/>
            <w:vAlign w:val="center"/>
          </w:tcPr>
          <w:p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о)</w:t>
            </w:r>
          </w:p>
        </w:tc>
        <w:tc>
          <w:tcPr>
            <w:tcW w:w="1417" w:type="dxa"/>
          </w:tcPr>
          <w:p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1669F" w:rsidRPr="00191995" w:rsidTr="00A1669F">
        <w:trPr>
          <w:trHeight w:hRule="exact" w:val="279"/>
        </w:trPr>
        <w:tc>
          <w:tcPr>
            <w:tcW w:w="4928" w:type="dxa"/>
            <w:vAlign w:val="center"/>
          </w:tcPr>
          <w:p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о)</w:t>
            </w:r>
          </w:p>
        </w:tc>
        <w:tc>
          <w:tcPr>
            <w:tcW w:w="1417" w:type="dxa"/>
          </w:tcPr>
          <w:p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1669F" w:rsidRPr="00191995" w:rsidTr="00A1669F">
        <w:trPr>
          <w:trHeight w:hRule="exact" w:val="284"/>
        </w:trPr>
        <w:tc>
          <w:tcPr>
            <w:tcW w:w="4928" w:type="dxa"/>
            <w:vAlign w:val="center"/>
          </w:tcPr>
          <w:p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письменно)</w:t>
            </w:r>
          </w:p>
        </w:tc>
        <w:tc>
          <w:tcPr>
            <w:tcW w:w="1417" w:type="dxa"/>
          </w:tcPr>
          <w:p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1669F" w:rsidRPr="00191995" w:rsidTr="00A1669F">
        <w:trPr>
          <w:trHeight w:hRule="exact" w:val="287"/>
        </w:trPr>
        <w:tc>
          <w:tcPr>
            <w:tcW w:w="4928" w:type="dxa"/>
            <w:vAlign w:val="center"/>
          </w:tcPr>
          <w:p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устно)</w:t>
            </w:r>
          </w:p>
        </w:tc>
        <w:tc>
          <w:tcPr>
            <w:tcW w:w="1417" w:type="dxa"/>
          </w:tcPr>
          <w:p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1669F" w:rsidRPr="00191995" w:rsidTr="00A1669F">
        <w:trPr>
          <w:trHeight w:hRule="exact" w:val="272"/>
        </w:trPr>
        <w:tc>
          <w:tcPr>
            <w:tcW w:w="4928" w:type="dxa"/>
            <w:vAlign w:val="center"/>
          </w:tcPr>
          <w:p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17" w:type="dxa"/>
          </w:tcPr>
          <w:p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1669F" w:rsidRPr="00191995" w:rsidTr="00A1669F">
        <w:trPr>
          <w:trHeight w:hRule="exact" w:val="290"/>
        </w:trPr>
        <w:tc>
          <w:tcPr>
            <w:tcW w:w="4928" w:type="dxa"/>
            <w:vAlign w:val="center"/>
          </w:tcPr>
          <w:p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536FC" w:rsidRPr="00191995" w:rsidTr="00A1669F">
        <w:trPr>
          <w:trHeight w:hRule="exact" w:val="290"/>
        </w:trPr>
        <w:tc>
          <w:tcPr>
            <w:tcW w:w="4928" w:type="dxa"/>
            <w:vAlign w:val="center"/>
          </w:tcPr>
          <w:p w:rsidR="000536FC" w:rsidRPr="00191995" w:rsidRDefault="000536FC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lastRenderedPageBreak/>
              <w:t>Родной язык (изложение)</w:t>
            </w:r>
          </w:p>
        </w:tc>
        <w:tc>
          <w:tcPr>
            <w:tcW w:w="1417" w:type="dxa"/>
          </w:tcPr>
          <w:p w:rsidR="000536FC" w:rsidRPr="00191995" w:rsidRDefault="000536FC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36FC" w:rsidRPr="00191995" w:rsidRDefault="000536FC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536FC" w:rsidRPr="00191995" w:rsidTr="00A1669F">
        <w:trPr>
          <w:trHeight w:hRule="exact" w:val="290"/>
        </w:trPr>
        <w:tc>
          <w:tcPr>
            <w:tcW w:w="4928" w:type="dxa"/>
            <w:vAlign w:val="center"/>
          </w:tcPr>
          <w:p w:rsidR="000536FC" w:rsidRPr="00191995" w:rsidRDefault="000536FC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одной язык (диктант)</w:t>
            </w:r>
          </w:p>
        </w:tc>
        <w:tc>
          <w:tcPr>
            <w:tcW w:w="1417" w:type="dxa"/>
          </w:tcPr>
          <w:p w:rsidR="000536FC" w:rsidRPr="00191995" w:rsidRDefault="000536FC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36FC" w:rsidRPr="00191995" w:rsidRDefault="000536FC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536FC" w:rsidRPr="00191995" w:rsidTr="00A1669F">
        <w:trPr>
          <w:trHeight w:hRule="exact" w:val="290"/>
        </w:trPr>
        <w:tc>
          <w:tcPr>
            <w:tcW w:w="4928" w:type="dxa"/>
            <w:vAlign w:val="center"/>
          </w:tcPr>
          <w:p w:rsidR="000536FC" w:rsidRPr="00191995" w:rsidRDefault="000536FC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одная литература</w:t>
            </w:r>
          </w:p>
        </w:tc>
        <w:tc>
          <w:tcPr>
            <w:tcW w:w="1417" w:type="dxa"/>
          </w:tcPr>
          <w:p w:rsidR="000536FC" w:rsidRPr="00191995" w:rsidRDefault="000536FC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36FC" w:rsidRPr="00191995" w:rsidRDefault="000536FC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8E484B" w:rsidRPr="008E484B" w:rsidRDefault="008E484B" w:rsidP="00121A76">
      <w:pPr>
        <w:spacing w:before="24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Согласие на обработку персональных данных прилагается.</w:t>
      </w:r>
    </w:p>
    <w:p w:rsidR="008E484B" w:rsidRDefault="008E484B" w:rsidP="00121A7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одпись заявителя   ______________/______________________(Ф.И.О.)</w:t>
      </w:r>
    </w:p>
    <w:p w:rsidR="000536FC" w:rsidRDefault="000536FC" w:rsidP="00121A7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36FC" w:rsidRDefault="000536FC" w:rsidP="00121A7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выбором обучающегося ознакомлен</w:t>
      </w:r>
    </w:p>
    <w:p w:rsidR="005F2E08" w:rsidRPr="008E484B" w:rsidRDefault="000536FC" w:rsidP="00121A7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5F2E08">
        <w:rPr>
          <w:rFonts w:ascii="Times New Roman" w:eastAsia="Times New Roman" w:hAnsi="Times New Roman" w:cs="Times New Roman"/>
          <w:sz w:val="28"/>
          <w:szCs w:val="28"/>
        </w:rPr>
        <w:t>оди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="005F2E08">
        <w:rPr>
          <w:rFonts w:ascii="Times New Roman" w:eastAsia="Times New Roman" w:hAnsi="Times New Roman" w:cs="Times New Roman"/>
          <w:sz w:val="28"/>
          <w:szCs w:val="28"/>
        </w:rPr>
        <w:t xml:space="preserve"> (закон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5F2E08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="005F2E0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5F2E08" w:rsidRPr="008E484B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5F2E08">
        <w:rPr>
          <w:rFonts w:ascii="Times New Roman" w:eastAsia="Times New Roman" w:hAnsi="Times New Roman" w:cs="Times New Roman"/>
          <w:sz w:val="28"/>
          <w:szCs w:val="28"/>
        </w:rPr>
        <w:t>_______/_______________</w:t>
      </w:r>
    </w:p>
    <w:p w:rsidR="008E484B" w:rsidRDefault="00EE6964" w:rsidP="00121A7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"____"</w:t>
      </w:r>
      <w:r w:rsidR="008E484B"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 20___ г.</w:t>
      </w:r>
    </w:p>
    <w:p w:rsidR="00A1669F" w:rsidRPr="008E484B" w:rsidRDefault="00A1669F" w:rsidP="00121A7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E484B" w:rsidRPr="008E484B" w:rsidTr="00D8437E">
        <w:trPr>
          <w:trHeight w:hRule="exact" w:val="340"/>
        </w:trPr>
        <w:tc>
          <w:tcPr>
            <w:tcW w:w="397" w:type="dxa"/>
          </w:tcPr>
          <w:p w:rsidR="008E484B" w:rsidRPr="008E484B" w:rsidRDefault="008E484B" w:rsidP="00121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121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121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121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121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121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121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121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121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121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121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3312C" w:rsidRDefault="00C3312C" w:rsidP="00121A7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й телефон:</w:t>
      </w:r>
    </w:p>
    <w:p w:rsidR="00C3312C" w:rsidRDefault="00C3312C" w:rsidP="00121A7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88"/>
        <w:gridCol w:w="320"/>
        <w:gridCol w:w="284"/>
        <w:gridCol w:w="403"/>
        <w:gridCol w:w="447"/>
        <w:gridCol w:w="426"/>
      </w:tblGrid>
      <w:tr w:rsidR="00C3312C" w:rsidRPr="008E484B" w:rsidTr="00C3312C">
        <w:trPr>
          <w:trHeight w:hRule="exact" w:val="3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121A7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121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121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121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121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121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121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E484B" w:rsidRDefault="008E484B" w:rsidP="00121A7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Регистрационный номер</w:t>
      </w:r>
    </w:p>
    <w:p w:rsidR="005F2E08" w:rsidRPr="003B3C5C" w:rsidRDefault="005F2E08" w:rsidP="003B3C5C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5F2E08" w:rsidRPr="003B3C5C" w:rsidSect="00EE1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484B"/>
    <w:rsid w:val="00001D41"/>
    <w:rsid w:val="00006AB1"/>
    <w:rsid w:val="00010E21"/>
    <w:rsid w:val="00017A47"/>
    <w:rsid w:val="000536FC"/>
    <w:rsid w:val="0005558E"/>
    <w:rsid w:val="00055D64"/>
    <w:rsid w:val="000705B6"/>
    <w:rsid w:val="00095672"/>
    <w:rsid w:val="000A6397"/>
    <w:rsid w:val="000C220C"/>
    <w:rsid w:val="000C61B4"/>
    <w:rsid w:val="000E7B1C"/>
    <w:rsid w:val="00117306"/>
    <w:rsid w:val="00121A76"/>
    <w:rsid w:val="00126E1F"/>
    <w:rsid w:val="00190A4F"/>
    <w:rsid w:val="00191995"/>
    <w:rsid w:val="001A55E0"/>
    <w:rsid w:val="001C16E9"/>
    <w:rsid w:val="0021318F"/>
    <w:rsid w:val="0022687A"/>
    <w:rsid w:val="0023109E"/>
    <w:rsid w:val="00232718"/>
    <w:rsid w:val="00257A4A"/>
    <w:rsid w:val="002738A6"/>
    <w:rsid w:val="00283860"/>
    <w:rsid w:val="002A5157"/>
    <w:rsid w:val="002B06F5"/>
    <w:rsid w:val="002D5DA8"/>
    <w:rsid w:val="002E62DA"/>
    <w:rsid w:val="00305550"/>
    <w:rsid w:val="00332196"/>
    <w:rsid w:val="00333EAC"/>
    <w:rsid w:val="003362B5"/>
    <w:rsid w:val="00345825"/>
    <w:rsid w:val="00346A2E"/>
    <w:rsid w:val="0035035B"/>
    <w:rsid w:val="00355C10"/>
    <w:rsid w:val="00374E32"/>
    <w:rsid w:val="0038143C"/>
    <w:rsid w:val="003B3C5C"/>
    <w:rsid w:val="003E22B5"/>
    <w:rsid w:val="003F1272"/>
    <w:rsid w:val="00400817"/>
    <w:rsid w:val="00445D45"/>
    <w:rsid w:val="004E1BE5"/>
    <w:rsid w:val="004F467D"/>
    <w:rsid w:val="00511D02"/>
    <w:rsid w:val="0051769A"/>
    <w:rsid w:val="0052064D"/>
    <w:rsid w:val="00551720"/>
    <w:rsid w:val="0055582F"/>
    <w:rsid w:val="0056341F"/>
    <w:rsid w:val="00582D11"/>
    <w:rsid w:val="005918CF"/>
    <w:rsid w:val="005A4E85"/>
    <w:rsid w:val="005F2E08"/>
    <w:rsid w:val="00623331"/>
    <w:rsid w:val="006340FD"/>
    <w:rsid w:val="006675D4"/>
    <w:rsid w:val="00687440"/>
    <w:rsid w:val="00696AE8"/>
    <w:rsid w:val="006B12C6"/>
    <w:rsid w:val="006B53EA"/>
    <w:rsid w:val="006B597D"/>
    <w:rsid w:val="006C1955"/>
    <w:rsid w:val="006C6484"/>
    <w:rsid w:val="006D22B0"/>
    <w:rsid w:val="006D5629"/>
    <w:rsid w:val="006D636D"/>
    <w:rsid w:val="006F474B"/>
    <w:rsid w:val="006F60FC"/>
    <w:rsid w:val="00702FDC"/>
    <w:rsid w:val="00713B11"/>
    <w:rsid w:val="007356A7"/>
    <w:rsid w:val="0074540A"/>
    <w:rsid w:val="00747453"/>
    <w:rsid w:val="00787679"/>
    <w:rsid w:val="0085360C"/>
    <w:rsid w:val="00864526"/>
    <w:rsid w:val="00865CC4"/>
    <w:rsid w:val="00881B00"/>
    <w:rsid w:val="008953A8"/>
    <w:rsid w:val="00895ABE"/>
    <w:rsid w:val="008B093D"/>
    <w:rsid w:val="008C54F3"/>
    <w:rsid w:val="008E230F"/>
    <w:rsid w:val="008E484B"/>
    <w:rsid w:val="008F6876"/>
    <w:rsid w:val="008F79E7"/>
    <w:rsid w:val="0090333B"/>
    <w:rsid w:val="00903F00"/>
    <w:rsid w:val="00927161"/>
    <w:rsid w:val="00927ED2"/>
    <w:rsid w:val="00964187"/>
    <w:rsid w:val="009A131D"/>
    <w:rsid w:val="009B3BD8"/>
    <w:rsid w:val="009F2E9F"/>
    <w:rsid w:val="00A1669F"/>
    <w:rsid w:val="00A175D0"/>
    <w:rsid w:val="00A30756"/>
    <w:rsid w:val="00A36C5C"/>
    <w:rsid w:val="00A56BA4"/>
    <w:rsid w:val="00A64F71"/>
    <w:rsid w:val="00A93DC7"/>
    <w:rsid w:val="00AA7546"/>
    <w:rsid w:val="00AC2704"/>
    <w:rsid w:val="00AC7B56"/>
    <w:rsid w:val="00AD7C8A"/>
    <w:rsid w:val="00AF6A67"/>
    <w:rsid w:val="00B25569"/>
    <w:rsid w:val="00B34288"/>
    <w:rsid w:val="00B42F55"/>
    <w:rsid w:val="00B86C21"/>
    <w:rsid w:val="00B90DA8"/>
    <w:rsid w:val="00BB4520"/>
    <w:rsid w:val="00BE7790"/>
    <w:rsid w:val="00BF7CC5"/>
    <w:rsid w:val="00C174EF"/>
    <w:rsid w:val="00C269AE"/>
    <w:rsid w:val="00C3312C"/>
    <w:rsid w:val="00C44EAB"/>
    <w:rsid w:val="00C7695C"/>
    <w:rsid w:val="00C84EF0"/>
    <w:rsid w:val="00C93090"/>
    <w:rsid w:val="00C95059"/>
    <w:rsid w:val="00CE4543"/>
    <w:rsid w:val="00CF1219"/>
    <w:rsid w:val="00D4059D"/>
    <w:rsid w:val="00D41F6C"/>
    <w:rsid w:val="00D6417A"/>
    <w:rsid w:val="00D73B46"/>
    <w:rsid w:val="00D8437E"/>
    <w:rsid w:val="00DB682F"/>
    <w:rsid w:val="00DC6791"/>
    <w:rsid w:val="00DD581E"/>
    <w:rsid w:val="00E6095B"/>
    <w:rsid w:val="00E64856"/>
    <w:rsid w:val="00E65859"/>
    <w:rsid w:val="00ED2DA0"/>
    <w:rsid w:val="00EE19B8"/>
    <w:rsid w:val="00EE3708"/>
    <w:rsid w:val="00EE6964"/>
    <w:rsid w:val="00F02FE4"/>
    <w:rsid w:val="00F05342"/>
    <w:rsid w:val="00F52F17"/>
    <w:rsid w:val="00F82A22"/>
    <w:rsid w:val="00FA2518"/>
    <w:rsid w:val="00FE3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84B"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A1669F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A1669F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Default">
    <w:name w:val="Default"/>
    <w:uiPriority w:val="99"/>
    <w:rsid w:val="009271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1A76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1A76"/>
    <w:rPr>
      <w:rFonts w:ascii="Calibri" w:hAnsi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CE320-F1D3-47EB-B8E1-F3609CFE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no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6-kizilova</dc:creator>
  <cp:lastModifiedBy>1</cp:lastModifiedBy>
  <cp:revision>4</cp:revision>
  <cp:lastPrinted>2020-09-03T07:03:00Z</cp:lastPrinted>
  <dcterms:created xsi:type="dcterms:W3CDTF">2020-09-21T19:34:00Z</dcterms:created>
  <dcterms:modified xsi:type="dcterms:W3CDTF">2020-09-21T19:36:00Z</dcterms:modified>
</cp:coreProperties>
</file>